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4" w:rsidRDefault="00783E6B" w:rsidP="00661780">
      <w:pPr>
        <w:outlineLvl w:val="0"/>
      </w:pPr>
      <w:bookmarkStart w:id="0" w:name="_GoBack"/>
      <w:bookmarkEnd w:id="0"/>
      <w:r>
        <w:t xml:space="preserve">An den </w:t>
      </w:r>
    </w:p>
    <w:p w:rsidR="00783E6B" w:rsidRDefault="00783E6B"/>
    <w:p w:rsidR="00783E6B" w:rsidRDefault="00783E6B">
      <w:r>
        <w:t>LandesSportBund Niedersachsen e.V.</w:t>
      </w:r>
      <w:r w:rsidR="00E90F6E" w:rsidRPr="00E90F6E">
        <w:rPr>
          <w:noProof/>
        </w:rPr>
        <w:t xml:space="preserve"> </w:t>
      </w:r>
    </w:p>
    <w:p w:rsidR="00783E6B" w:rsidRDefault="0024671D">
      <w:r>
        <w:t>Team</w:t>
      </w:r>
      <w:r w:rsidR="00A11E66">
        <w:t xml:space="preserve"> Grundsatzfragen</w:t>
      </w:r>
    </w:p>
    <w:p w:rsidR="00783E6B" w:rsidRDefault="00783E6B">
      <w:r>
        <w:t>Ferdinand-Wilhelm-Fricke-Weg 10</w:t>
      </w:r>
    </w:p>
    <w:p w:rsidR="00783E6B" w:rsidRDefault="00783E6B">
      <w:r>
        <w:t>30169 Hannover</w:t>
      </w:r>
    </w:p>
    <w:p w:rsidR="00FF7F53" w:rsidRPr="006F6830" w:rsidRDefault="00375853">
      <w:pPr>
        <w:rPr>
          <w:b/>
        </w:rPr>
      </w:pPr>
      <w:r>
        <w:rPr>
          <w:b/>
        </w:rPr>
        <w:t>aguenst</w:t>
      </w:r>
      <w:r w:rsidR="00AC5481">
        <w:rPr>
          <w:b/>
        </w:rPr>
        <w:t>er</w:t>
      </w:r>
      <w:r w:rsidR="00FF7F53" w:rsidRPr="006F6830">
        <w:rPr>
          <w:b/>
        </w:rPr>
        <w:t>@lsb-niedersachsen.de</w:t>
      </w:r>
    </w:p>
    <w:p w:rsidR="00C60BC4" w:rsidRDefault="00C60BC4"/>
    <w:p w:rsidR="00783E6B" w:rsidRDefault="00783E6B"/>
    <w:p w:rsidR="007B2620" w:rsidRPr="00A11E66" w:rsidRDefault="00A11E66" w:rsidP="00661780">
      <w:pPr>
        <w:outlineLvl w:val="0"/>
        <w:rPr>
          <w:b/>
          <w:sz w:val="36"/>
          <w:szCs w:val="36"/>
        </w:rPr>
      </w:pPr>
      <w:r w:rsidRPr="00A11E66">
        <w:rPr>
          <w:b/>
          <w:sz w:val="36"/>
          <w:szCs w:val="36"/>
        </w:rPr>
        <w:t>Inklusionspreis</w:t>
      </w:r>
      <w:r w:rsidR="00FF7F53" w:rsidRPr="00A11E66">
        <w:rPr>
          <w:b/>
          <w:sz w:val="36"/>
          <w:szCs w:val="36"/>
        </w:rPr>
        <w:t xml:space="preserve"> 201</w:t>
      </w:r>
      <w:r w:rsidR="001D7384">
        <w:rPr>
          <w:b/>
          <w:sz w:val="36"/>
          <w:szCs w:val="36"/>
        </w:rPr>
        <w:t>7</w:t>
      </w:r>
      <w:r w:rsidR="00783E6B" w:rsidRPr="00A11E66">
        <w:rPr>
          <w:b/>
          <w:sz w:val="36"/>
          <w:szCs w:val="36"/>
        </w:rPr>
        <w:t xml:space="preserve"> </w:t>
      </w:r>
    </w:p>
    <w:p w:rsidR="00783E6B" w:rsidRDefault="00783E6B"/>
    <w:p w:rsidR="00783E6B" w:rsidRDefault="00783E6B"/>
    <w:p w:rsidR="00783E6B" w:rsidRDefault="003808BF">
      <w:r w:rsidRPr="003808BF">
        <w:rPr>
          <w:sz w:val="20"/>
        </w:rPr>
        <w:sym w:font="Wingdings 3" w:char="F092"/>
      </w:r>
      <w:r>
        <w:t xml:space="preserve"> </w:t>
      </w:r>
      <w:r w:rsidRPr="003808BF">
        <w:rPr>
          <w:sz w:val="18"/>
          <w:u w:val="single"/>
        </w:rPr>
        <w:t xml:space="preserve">am </w:t>
      </w:r>
      <w:r w:rsidR="006751A3">
        <w:rPr>
          <w:sz w:val="18"/>
          <w:u w:val="single"/>
        </w:rPr>
        <w:t xml:space="preserve"> </w:t>
      </w:r>
      <w:r w:rsidRPr="003808BF">
        <w:rPr>
          <w:sz w:val="18"/>
          <w:u w:val="single"/>
        </w:rPr>
        <w:t>PC ausfüllbar</w:t>
      </w:r>
    </w:p>
    <w:p w:rsidR="000E1B7F" w:rsidRDefault="000E1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85497C" w:rsidTr="001C1FE6">
        <w:trPr>
          <w:trHeight w:val="202"/>
        </w:trPr>
        <w:tc>
          <w:tcPr>
            <w:tcW w:w="9212" w:type="dxa"/>
            <w:shd w:val="clear" w:color="auto" w:fill="CCECFF"/>
          </w:tcPr>
          <w:p w:rsidR="0085497C" w:rsidRPr="00494337" w:rsidRDefault="006E02DA" w:rsidP="001C1FE6">
            <w:pPr>
              <w:numPr>
                <w:ilvl w:val="0"/>
                <w:numId w:val="4"/>
              </w:numPr>
              <w:ind w:left="357" w:hanging="357"/>
              <w:rPr>
                <w:sz w:val="28"/>
              </w:rPr>
            </w:pPr>
            <w:r w:rsidRPr="006F6830">
              <w:rPr>
                <w:b/>
                <w:sz w:val="28"/>
              </w:rPr>
              <w:t xml:space="preserve">Bewerbung </w:t>
            </w:r>
            <w:r w:rsidR="0075569B">
              <w:rPr>
                <w:b/>
                <w:sz w:val="28"/>
              </w:rPr>
              <w:t>–</w:t>
            </w:r>
            <w:r w:rsidRPr="006F6830">
              <w:rPr>
                <w:b/>
                <w:sz w:val="28"/>
              </w:rPr>
              <w:t xml:space="preserve"> </w:t>
            </w:r>
            <w:r w:rsidR="0085497C" w:rsidRPr="006F6830">
              <w:rPr>
                <w:b/>
                <w:sz w:val="28"/>
              </w:rPr>
              <w:t>Angaben zum Verein</w:t>
            </w:r>
          </w:p>
        </w:tc>
      </w:tr>
    </w:tbl>
    <w:p w:rsidR="0085497C" w:rsidRDefault="0085497C"/>
    <w:p w:rsidR="006751A3" w:rsidRDefault="00C34D0F" w:rsidP="00661780">
      <w:pPr>
        <w:outlineLvl w:val="0"/>
        <w:rPr>
          <w:noProof/>
        </w:rPr>
      </w:pPr>
      <w:r>
        <w:t>Name des Vereins:</w:t>
      </w:r>
      <w:r w:rsidR="007B2620">
        <w:rPr>
          <w:noProof/>
        </w:rPr>
        <w:tab/>
      </w:r>
      <w:r w:rsidR="007B2620">
        <w:rPr>
          <w:noProof/>
        </w:rPr>
        <w:tab/>
      </w:r>
      <w:sdt>
        <w:sdtPr>
          <w:rPr>
            <w:noProof/>
          </w:rPr>
          <w:id w:val="2132361597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 w:rsidP="000E1B7F"/>
    <w:p w:rsidR="00C34D0F" w:rsidRDefault="00C34D0F" w:rsidP="000E1B7F">
      <w:pPr>
        <w:outlineLvl w:val="0"/>
      </w:pPr>
      <w:r>
        <w:t>Ansprechpartner/in:</w:t>
      </w:r>
      <w:r w:rsidR="007B2620">
        <w:t xml:space="preserve"> </w:t>
      </w:r>
      <w:r w:rsidR="007B2620">
        <w:tab/>
      </w:r>
      <w:r w:rsidR="007B2620">
        <w:tab/>
      </w:r>
      <w:sdt>
        <w:sdtPr>
          <w:id w:val="2027203817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Straße / Hausnummer:</w:t>
      </w:r>
      <w:r w:rsidR="007B2620">
        <w:tab/>
      </w:r>
      <w:sdt>
        <w:sdtPr>
          <w:id w:val="-870834549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PLZ / Ort:</w:t>
      </w:r>
      <w:r w:rsidR="007B2620">
        <w:tab/>
      </w:r>
      <w:r w:rsidR="007B2620">
        <w:tab/>
      </w:r>
      <w:r w:rsidR="007B2620">
        <w:tab/>
      </w:r>
      <w:sdt>
        <w:sdtPr>
          <w:id w:val="-27108918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Telefon</w:t>
      </w:r>
      <w:r w:rsidR="000A6D08">
        <w:t xml:space="preserve"> / Fax</w:t>
      </w:r>
      <w:r>
        <w:t>:</w:t>
      </w:r>
      <w:r w:rsidR="007B2620">
        <w:tab/>
      </w:r>
      <w:r w:rsidR="007B2620">
        <w:tab/>
      </w:r>
      <w:r w:rsidR="007B2620">
        <w:tab/>
      </w:r>
      <w:sdt>
        <w:sdtPr>
          <w:id w:val="-240713458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C34D0F" w:rsidRDefault="00C34D0F"/>
    <w:p w:rsidR="00C34D0F" w:rsidRDefault="00C34D0F" w:rsidP="00661780">
      <w:pPr>
        <w:outlineLvl w:val="0"/>
      </w:pPr>
      <w:r>
        <w:t>E-Mail:</w:t>
      </w:r>
      <w:r w:rsidR="007B2620">
        <w:tab/>
      </w:r>
      <w:r w:rsidR="007B2620">
        <w:tab/>
      </w:r>
      <w:r w:rsidR="007B2620">
        <w:tab/>
      </w:r>
      <w:r w:rsidR="007B2620">
        <w:tab/>
      </w:r>
      <w:sdt>
        <w:sdtPr>
          <w:id w:val="-1205250423"/>
          <w:placeholder>
            <w:docPart w:val="DefaultPlaceholder_1082065158"/>
          </w:placeholder>
          <w:showingPlcHdr/>
        </w:sdtPr>
        <w:sdtEndPr/>
        <w:sdtContent>
          <w:r w:rsidR="0067364D" w:rsidRPr="00025DBA">
            <w:rPr>
              <w:rStyle w:val="Platzhaltertext"/>
            </w:rPr>
            <w:t>Klicken Sie hier, um Text einzugeben.</w:t>
          </w:r>
        </w:sdtContent>
      </w:sdt>
    </w:p>
    <w:p w:rsidR="002D56E6" w:rsidRDefault="002D56E6"/>
    <w:p w:rsidR="001C4681" w:rsidRDefault="001C4681" w:rsidP="00425E97"/>
    <w:p w:rsidR="00FF7F53" w:rsidRDefault="001C4681" w:rsidP="00425E97">
      <w:r>
        <w:t>B</w:t>
      </w:r>
      <w:r w:rsidR="00C47841">
        <w:t xml:space="preserve">itte </w:t>
      </w:r>
      <w:r w:rsidR="00FF7F53">
        <w:t>dokumentieren Sie neben der</w:t>
      </w:r>
      <w:r w:rsidR="00425E97">
        <w:t xml:space="preserve"> Bewerbung</w:t>
      </w:r>
      <w:r w:rsidR="00FF7F53">
        <w:t xml:space="preserve"> und Projektbeschreibung</w:t>
      </w:r>
      <w:r w:rsidR="00425E97">
        <w:t xml:space="preserve"> </w:t>
      </w:r>
      <w:r w:rsidR="00FF7F53">
        <w:t xml:space="preserve">(Seite </w:t>
      </w:r>
      <w:r w:rsidR="0075569B">
        <w:t>2</w:t>
      </w:r>
      <w:r w:rsidR="00FF7F53">
        <w:t xml:space="preserve">) </w:t>
      </w:r>
      <w:r w:rsidR="00C47841">
        <w:t>Ihr</w:t>
      </w:r>
      <w:r>
        <w:t>e Maßnahmen und Angebote</w:t>
      </w:r>
      <w:r w:rsidR="00C47841">
        <w:t xml:space="preserve"> durch aussagekräftige </w:t>
      </w:r>
      <w:r w:rsidR="009A7AB7">
        <w:t>Fotos</w:t>
      </w:r>
      <w:r w:rsidR="00FF7F53">
        <w:t xml:space="preserve">. </w:t>
      </w:r>
    </w:p>
    <w:p w:rsidR="00FF7F53" w:rsidRDefault="00FF7F53" w:rsidP="00425E97"/>
    <w:p w:rsidR="00FF7F53" w:rsidRDefault="00FF7F53" w:rsidP="00C42DCB">
      <w:r>
        <w:t>Mit der Veröffentlichung unseres Wettbewerbsbeitrags</w:t>
      </w:r>
      <w:r w:rsidR="00AB401F">
        <w:t xml:space="preserve"> </w:t>
      </w:r>
      <w:r w:rsidR="002022F5">
        <w:t xml:space="preserve">im LSB-Magazin und im Web-Auftritt des LSB </w:t>
      </w:r>
      <w:r w:rsidR="00AB401F">
        <w:t>sind wir</w:t>
      </w:r>
    </w:p>
    <w:p w:rsidR="00C42DCB" w:rsidRDefault="00C42DCB" w:rsidP="00C42DCB"/>
    <w:p w:rsidR="00FF7F53" w:rsidRDefault="00AB401F" w:rsidP="00634DC9">
      <w:pPr>
        <w:numPr>
          <w:ilvl w:val="0"/>
          <w:numId w:val="3"/>
        </w:numPr>
        <w:tabs>
          <w:tab w:val="left" w:pos="2835"/>
        </w:tabs>
      </w:pPr>
      <w:r>
        <w:t>Projektbeschreibung</w:t>
      </w:r>
      <w:bookmarkStart w:id="1" w:name="Kontrollkästchen1"/>
      <w:r>
        <w:tab/>
      </w:r>
      <w:bookmarkEnd w:id="1"/>
      <w:sdt>
        <w:sdtPr>
          <w:id w:val="7771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4D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FF7F53">
        <w:t>einverstanden</w:t>
      </w:r>
      <w:r w:rsidR="002B099D">
        <w:tab/>
      </w:r>
      <w:sdt>
        <w:sdtPr>
          <w:id w:val="-3800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FF7F53">
        <w:t>nicht einverstanden</w:t>
      </w:r>
    </w:p>
    <w:p w:rsidR="00AB401F" w:rsidRDefault="00A11E66" w:rsidP="00AB401F">
      <w:pPr>
        <w:numPr>
          <w:ilvl w:val="0"/>
          <w:numId w:val="3"/>
        </w:numPr>
      </w:pPr>
      <w:r>
        <w:t>Fotos</w:t>
      </w:r>
      <w:r w:rsidR="00AB401F">
        <w:tab/>
      </w:r>
      <w:r w:rsidR="00AB401F">
        <w:tab/>
      </w:r>
      <w:r>
        <w:tab/>
      </w:r>
      <w:sdt>
        <w:sdtPr>
          <w:id w:val="-18537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AB401F">
        <w:t>einverstanden</w:t>
      </w:r>
      <w:r w:rsidR="002B099D">
        <w:tab/>
      </w:r>
      <w:sdt>
        <w:sdtPr>
          <w:id w:val="-20465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10">
            <w:rPr>
              <w:rFonts w:ascii="MS Gothic" w:eastAsia="MS Gothic" w:hAnsi="MS Gothic" w:hint="eastAsia"/>
            </w:rPr>
            <w:t>☐</w:t>
          </w:r>
        </w:sdtContent>
      </w:sdt>
      <w:r w:rsidR="00C42DCB">
        <w:t xml:space="preserve"> </w:t>
      </w:r>
      <w:r w:rsidR="00AB401F" w:rsidRPr="00AB401F">
        <w:t>nicht einverstanden</w:t>
      </w:r>
    </w:p>
    <w:p w:rsidR="00FF7F53" w:rsidRDefault="00FF7F53" w:rsidP="00425E97"/>
    <w:p w:rsidR="00425E97" w:rsidRDefault="00FF7F53" w:rsidP="00425E97">
      <w:r>
        <w:t>S</w:t>
      </w:r>
      <w:r w:rsidR="00425E97">
        <w:t xml:space="preserve">enden Sie uns </w:t>
      </w:r>
      <w:r w:rsidR="00C42DCB">
        <w:t>Ihre</w:t>
      </w:r>
      <w:r w:rsidR="00425E97">
        <w:t xml:space="preserve"> Unterlagen</w:t>
      </w:r>
      <w:r w:rsidR="00835512">
        <w:t xml:space="preserve"> per Post oder </w:t>
      </w:r>
      <w:r w:rsidR="00715F1F">
        <w:t xml:space="preserve">per </w:t>
      </w:r>
      <w:r w:rsidR="00835512">
        <w:t xml:space="preserve">E-Mail bis zum </w:t>
      </w:r>
      <w:r w:rsidR="00375853" w:rsidRPr="00375853">
        <w:rPr>
          <w:b/>
        </w:rPr>
        <w:t>2</w:t>
      </w:r>
      <w:r w:rsidR="001D7384">
        <w:rPr>
          <w:b/>
        </w:rPr>
        <w:t>9</w:t>
      </w:r>
      <w:r w:rsidR="00F90FFA" w:rsidRPr="00375853">
        <w:rPr>
          <w:b/>
        </w:rPr>
        <w:t>.</w:t>
      </w:r>
      <w:r w:rsidR="001D7384">
        <w:rPr>
          <w:b/>
        </w:rPr>
        <w:t>09</w:t>
      </w:r>
      <w:r w:rsidR="00F90FFA">
        <w:rPr>
          <w:b/>
        </w:rPr>
        <w:t>.</w:t>
      </w:r>
      <w:r w:rsidR="00A317D6">
        <w:rPr>
          <w:b/>
        </w:rPr>
        <w:t>201</w:t>
      </w:r>
      <w:r w:rsidR="001D7384">
        <w:rPr>
          <w:b/>
        </w:rPr>
        <w:t>7</w:t>
      </w:r>
      <w:r w:rsidR="00425E97">
        <w:t xml:space="preserve"> zu.</w:t>
      </w:r>
    </w:p>
    <w:p w:rsidR="00AB401F" w:rsidRDefault="00AB401F" w:rsidP="00425E97"/>
    <w:p w:rsidR="00425E97" w:rsidRDefault="00425E97" w:rsidP="00425E97">
      <w:r>
        <w:t>Hiermit versichere/n ich/wir, dass die Angaben der Wahrheit entsprechen</w:t>
      </w:r>
      <w:r w:rsidR="002022F5">
        <w:t>.</w:t>
      </w:r>
    </w:p>
    <w:p w:rsidR="002022F5" w:rsidRDefault="002022F5" w:rsidP="00425E97">
      <w:r w:rsidRPr="002022F5">
        <w:t>Die Auswahl der Preisträger erfolgt durch eine vo</w:t>
      </w:r>
      <w:r>
        <w:t>m LSB Niedersachsen e. V. einge</w:t>
      </w:r>
      <w:r w:rsidRPr="002022F5">
        <w:t>setzte unabhängige Jury.</w:t>
      </w:r>
    </w:p>
    <w:p w:rsidR="00425E97" w:rsidRDefault="00425E97" w:rsidP="00425E97"/>
    <w:p w:rsidR="00AB401F" w:rsidRDefault="00AB401F" w:rsidP="00425E97"/>
    <w:sdt>
      <w:sdtPr>
        <w:id w:val="-346565547"/>
        <w:showingPlcHdr/>
      </w:sdtPr>
      <w:sdtEndPr/>
      <w:sdtContent>
        <w:p w:rsidR="00425E97" w:rsidRDefault="00DE6E10" w:rsidP="00425E97">
          <w:r w:rsidRPr="004E5B59">
            <w:rPr>
              <w:rStyle w:val="Platzhaltertext"/>
            </w:rPr>
            <w:t>Klicken Sie hier, um Text einzugeben.</w:t>
          </w:r>
        </w:p>
      </w:sdtContent>
    </w:sdt>
    <w:p w:rsidR="00AB401F" w:rsidRDefault="00425E97" w:rsidP="005254D7">
      <w:pPr>
        <w:pBdr>
          <w:top w:val="single" w:sz="4" w:space="1" w:color="auto"/>
        </w:pBd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4F5D98" w:rsidRDefault="004F5D98">
      <w:r>
        <w:br w:type="page"/>
      </w:r>
    </w:p>
    <w:p w:rsidR="00131D53" w:rsidRDefault="00131D53" w:rsidP="005254D7">
      <w:pPr>
        <w:pBdr>
          <w:top w:val="single" w:sz="4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88"/>
      </w:tblGrid>
      <w:tr w:rsidR="00AB401F" w:rsidTr="001C1FE6">
        <w:trPr>
          <w:trHeight w:val="274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ECFF"/>
          </w:tcPr>
          <w:p w:rsidR="00AB401F" w:rsidRPr="00494337" w:rsidRDefault="00AB401F" w:rsidP="001C1FE6">
            <w:pPr>
              <w:numPr>
                <w:ilvl w:val="0"/>
                <w:numId w:val="4"/>
              </w:numPr>
              <w:ind w:left="357" w:hanging="357"/>
              <w:rPr>
                <w:sz w:val="28"/>
              </w:rPr>
            </w:pPr>
            <w:r w:rsidRPr="006F6830">
              <w:rPr>
                <w:b/>
                <w:sz w:val="28"/>
              </w:rPr>
              <w:t>Projektbeschreibung</w:t>
            </w:r>
          </w:p>
        </w:tc>
      </w:tr>
      <w:tr w:rsidR="001C4681" w:rsidTr="001C1FE6">
        <w:trPr>
          <w:trHeight w:val="91"/>
        </w:trPr>
        <w:tc>
          <w:tcPr>
            <w:tcW w:w="9288" w:type="dxa"/>
            <w:tcBorders>
              <w:left w:val="nil"/>
              <w:right w:val="nil"/>
            </w:tcBorders>
            <w:shd w:val="clear" w:color="auto" w:fill="auto"/>
          </w:tcPr>
          <w:p w:rsidR="001C4681" w:rsidRPr="001C1FE6" w:rsidRDefault="001C4681" w:rsidP="001C1FE6">
            <w:pPr>
              <w:spacing w:after="100" w:afterAutospacing="1"/>
              <w:rPr>
                <w:sz w:val="14"/>
              </w:rPr>
            </w:pPr>
          </w:p>
        </w:tc>
      </w:tr>
      <w:tr w:rsidR="00787025" w:rsidTr="00787025">
        <w:trPr>
          <w:trHeight w:val="477"/>
        </w:trPr>
        <w:tc>
          <w:tcPr>
            <w:tcW w:w="9288" w:type="dxa"/>
            <w:shd w:val="clear" w:color="auto" w:fill="auto"/>
          </w:tcPr>
          <w:p w:rsidR="00787025" w:rsidRPr="004F5D98" w:rsidRDefault="006E44E4" w:rsidP="001C4681">
            <w:pPr>
              <w:rPr>
                <w:sz w:val="28"/>
              </w:rPr>
            </w:pPr>
            <w:r>
              <w:rPr>
                <w:sz w:val="28"/>
              </w:rPr>
              <w:t xml:space="preserve">Name Ihres </w:t>
            </w:r>
            <w:r w:rsidR="00787025" w:rsidRPr="004F5D98">
              <w:rPr>
                <w:sz w:val="28"/>
              </w:rPr>
              <w:t>Verein</w:t>
            </w:r>
            <w:r>
              <w:rPr>
                <w:sz w:val="28"/>
              </w:rPr>
              <w:t>s:</w:t>
            </w:r>
          </w:p>
          <w:sdt>
            <w:sdtPr>
              <w:rPr>
                <w:sz w:val="24"/>
              </w:rPr>
              <w:id w:val="-2042427854"/>
              <w:placeholder>
                <w:docPart w:val="DefaultPlaceholder_1082065158"/>
              </w:placeholder>
              <w:showingPlcHdr/>
            </w:sdtPr>
            <w:sdtEndPr/>
            <w:sdtContent>
              <w:p w:rsidR="00787025" w:rsidRPr="0067364D" w:rsidRDefault="0067364D" w:rsidP="0067364D">
                <w:pP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4681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Default="006E44E4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>Beschreiben Sie bitte Ihre</w:t>
            </w:r>
            <w:r w:rsidR="00A34AEF">
              <w:rPr>
                <w:sz w:val="28"/>
              </w:rPr>
              <w:t xml:space="preserve"> inklusive Vereinsarbeit:</w:t>
            </w:r>
          </w:p>
          <w:p w:rsidR="0075569B" w:rsidRPr="00DE6E10" w:rsidRDefault="0075569B" w:rsidP="0075569B">
            <w:pPr>
              <w:pBdr>
                <w:top w:val="single" w:sz="4" w:space="1" w:color="auto"/>
              </w:pBdr>
              <w:rPr>
                <w:sz w:val="24"/>
              </w:rPr>
            </w:pPr>
            <w:r w:rsidRPr="00BA1593">
              <w:rPr>
                <w:sz w:val="24"/>
              </w:rPr>
              <w:t>(</w:t>
            </w:r>
            <w:r w:rsidR="00A34AEF">
              <w:rPr>
                <w:sz w:val="24"/>
              </w:rPr>
              <w:t xml:space="preserve">Maßnahmen, </w:t>
            </w:r>
            <w:r w:rsidR="00A34AEF" w:rsidRPr="00A34AEF">
              <w:rPr>
                <w:sz w:val="24"/>
              </w:rPr>
              <w:t>Angebote</w:t>
            </w:r>
            <w:r w:rsidR="00D00D00">
              <w:rPr>
                <w:sz w:val="24"/>
              </w:rPr>
              <w:t>,</w:t>
            </w:r>
            <w:r w:rsidRPr="00BA1593">
              <w:rPr>
                <w:sz w:val="24"/>
              </w:rPr>
              <w:t>…)</w:t>
            </w:r>
          </w:p>
          <w:sdt>
            <w:sdtPr>
              <w:rPr>
                <w:sz w:val="24"/>
              </w:rPr>
              <w:id w:val="32473495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Pr="00BA1593" w:rsidRDefault="006E44E4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Beschreiben Sie bitte, wie Sie bei der </w:t>
            </w:r>
            <w:r w:rsidR="003407AC">
              <w:rPr>
                <w:sz w:val="28"/>
              </w:rPr>
              <w:t xml:space="preserve">Umsetzung </w:t>
            </w:r>
            <w:r>
              <w:rPr>
                <w:sz w:val="28"/>
              </w:rPr>
              <w:t>der</w:t>
            </w:r>
            <w:r w:rsidR="00635B77">
              <w:rPr>
                <w:sz w:val="28"/>
              </w:rPr>
              <w:t xml:space="preserve"> inklusiven</w:t>
            </w:r>
            <w:r w:rsidR="003407AC">
              <w:rPr>
                <w:sz w:val="28"/>
              </w:rPr>
              <w:t xml:space="preserve"> Maßnahmen</w:t>
            </w:r>
            <w:r w:rsidR="00376884">
              <w:rPr>
                <w:sz w:val="28"/>
              </w:rPr>
              <w:t xml:space="preserve"> </w:t>
            </w:r>
            <w:r w:rsidR="003407AC">
              <w:rPr>
                <w:sz w:val="28"/>
              </w:rPr>
              <w:t>/ Angebote</w:t>
            </w:r>
            <w:r>
              <w:rPr>
                <w:sz w:val="28"/>
              </w:rPr>
              <w:t xml:space="preserve"> vorgegangen sind / vorgehen</w:t>
            </w:r>
            <w:r w:rsidR="00D00D00">
              <w:rPr>
                <w:sz w:val="28"/>
              </w:rPr>
              <w:t>:</w:t>
            </w:r>
          </w:p>
          <w:sdt>
            <w:sdtPr>
              <w:id w:val="-473291736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75569B" w:rsidRDefault="0067364D" w:rsidP="0067364D">
                <w:pPr>
                  <w:pBdr>
                    <w:top w:val="single" w:sz="4" w:space="1" w:color="auto"/>
                  </w:pBd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F5D98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ED5C4E" w:rsidRDefault="006E44E4" w:rsidP="0067364D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Erläutern Sie bitte, wie </w:t>
            </w:r>
            <w:r w:rsidR="004F5D98">
              <w:rPr>
                <w:sz w:val="28"/>
              </w:rPr>
              <w:t xml:space="preserve">Menschen mit Behinderung </w:t>
            </w:r>
            <w:r w:rsidR="00ED5C4E">
              <w:rPr>
                <w:sz w:val="28"/>
              </w:rPr>
              <w:t xml:space="preserve">am Vereinsleben und </w:t>
            </w:r>
            <w:r>
              <w:rPr>
                <w:sz w:val="28"/>
              </w:rPr>
              <w:t>an der</w:t>
            </w:r>
            <w:r w:rsidR="00ED5C4E">
              <w:rPr>
                <w:sz w:val="28"/>
              </w:rPr>
              <w:t xml:space="preserve"> Gestaltung der Maßnahmen / Angebote </w:t>
            </w:r>
            <w:r w:rsidR="0025622A">
              <w:rPr>
                <w:sz w:val="28"/>
              </w:rPr>
              <w:t xml:space="preserve">teilhaben bzw. </w:t>
            </w:r>
            <w:r>
              <w:rPr>
                <w:sz w:val="28"/>
              </w:rPr>
              <w:t>mitwirken</w:t>
            </w:r>
            <w:r w:rsidR="00ED5C4E">
              <w:rPr>
                <w:sz w:val="28"/>
              </w:rPr>
              <w:t>:</w:t>
            </w:r>
          </w:p>
          <w:sdt>
            <w:sdtPr>
              <w:rPr>
                <w:sz w:val="24"/>
              </w:rPr>
              <w:id w:val="1527049625"/>
              <w:placeholder>
                <w:docPart w:val="DefaultPlaceholder_1082065158"/>
              </w:placeholder>
              <w:showingPlcHdr/>
            </w:sdtPr>
            <w:sdtEndPr/>
            <w:sdtContent>
              <w:p w:rsidR="0067364D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97E69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097E69" w:rsidRDefault="006E44E4" w:rsidP="00097E69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Zählen Sie bitte auf, mit welchen Institutionen Sie bei der </w:t>
            </w:r>
            <w:r w:rsidR="00097E69">
              <w:rPr>
                <w:sz w:val="28"/>
              </w:rPr>
              <w:t>Umsetzung der Maßnahmen</w:t>
            </w:r>
            <w:r w:rsidR="00376884">
              <w:rPr>
                <w:sz w:val="28"/>
              </w:rPr>
              <w:t xml:space="preserve"> </w:t>
            </w:r>
            <w:r w:rsidR="00097E69">
              <w:rPr>
                <w:sz w:val="28"/>
              </w:rPr>
              <w:t xml:space="preserve">/ Angebote kooperiert </w:t>
            </w:r>
            <w:r>
              <w:rPr>
                <w:sz w:val="28"/>
              </w:rPr>
              <w:t xml:space="preserve">haben </w:t>
            </w:r>
            <w:r w:rsidR="00097E69">
              <w:rPr>
                <w:sz w:val="28"/>
              </w:rPr>
              <w:t>/ kooperieren</w:t>
            </w:r>
            <w:r w:rsidR="00635B77">
              <w:rPr>
                <w:sz w:val="28"/>
              </w:rPr>
              <w:t xml:space="preserve"> und erläutern Sie kurz die Form der Kooperation</w:t>
            </w:r>
            <w:r>
              <w:rPr>
                <w:sz w:val="28"/>
              </w:rPr>
              <w:t>:</w:t>
            </w:r>
            <w:r w:rsidR="00097E69">
              <w:rPr>
                <w:sz w:val="28"/>
              </w:rPr>
              <w:t xml:space="preserve"> </w:t>
            </w:r>
          </w:p>
          <w:sdt>
            <w:sdtPr>
              <w:rPr>
                <w:sz w:val="24"/>
              </w:rPr>
              <w:id w:val="1671288648"/>
              <w:placeholder>
                <w:docPart w:val="DefaultPlaceholder_1082065158"/>
              </w:placeholder>
              <w:showingPlcHdr/>
            </w:sdtPr>
            <w:sdtEndPr/>
            <w:sdtContent>
              <w:p w:rsidR="00097E69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6E44E4" w:rsidRDefault="000D12E8" w:rsidP="0075569B">
            <w:pPr>
              <w:pBdr>
                <w:top w:val="single" w:sz="4" w:space="1" w:color="auto"/>
              </w:pBdr>
              <w:rPr>
                <w:sz w:val="28"/>
              </w:rPr>
            </w:pPr>
            <w:r>
              <w:rPr>
                <w:sz w:val="28"/>
              </w:rPr>
              <w:t>Was hat sich</w:t>
            </w:r>
            <w:r w:rsidR="006E44E4">
              <w:rPr>
                <w:sz w:val="28"/>
              </w:rPr>
              <w:t xml:space="preserve"> durch die inklusiven Maßnahmen / Angebote in Ihrem Verein verändert</w:t>
            </w:r>
            <w:r>
              <w:rPr>
                <w:sz w:val="28"/>
              </w:rPr>
              <w:t>?</w:t>
            </w:r>
          </w:p>
          <w:sdt>
            <w:sdtPr>
              <w:rPr>
                <w:sz w:val="24"/>
              </w:rPr>
              <w:id w:val="1020968437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5569B" w:rsidTr="0075569B">
        <w:trPr>
          <w:trHeight w:val="404"/>
        </w:trPr>
        <w:tc>
          <w:tcPr>
            <w:tcW w:w="9288" w:type="dxa"/>
            <w:shd w:val="clear" w:color="auto" w:fill="auto"/>
          </w:tcPr>
          <w:p w:rsidR="0075569B" w:rsidRDefault="0075569B" w:rsidP="001C1FE6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</w:rPr>
            </w:pPr>
            <w:r w:rsidRPr="006E02DA">
              <w:rPr>
                <w:sz w:val="28"/>
              </w:rPr>
              <w:t xml:space="preserve">Was können </w:t>
            </w:r>
            <w:r>
              <w:rPr>
                <w:sz w:val="28"/>
              </w:rPr>
              <w:t>A</w:t>
            </w:r>
            <w:r w:rsidRPr="006E02DA">
              <w:rPr>
                <w:sz w:val="28"/>
              </w:rPr>
              <w:t xml:space="preserve">ndere </w:t>
            </w:r>
            <w:r>
              <w:rPr>
                <w:sz w:val="28"/>
              </w:rPr>
              <w:t xml:space="preserve">von </w:t>
            </w:r>
            <w:r w:rsidR="006E44E4">
              <w:rPr>
                <w:sz w:val="28"/>
              </w:rPr>
              <w:t>Ihrer</w:t>
            </w:r>
            <w:r>
              <w:rPr>
                <w:sz w:val="28"/>
              </w:rPr>
              <w:t xml:space="preserve"> inklusiven Vereinsarbeit </w:t>
            </w:r>
            <w:r w:rsidR="005C1633">
              <w:rPr>
                <w:sz w:val="28"/>
              </w:rPr>
              <w:t>lernen?</w:t>
            </w:r>
          </w:p>
          <w:sdt>
            <w:sdtPr>
              <w:rPr>
                <w:sz w:val="24"/>
              </w:rPr>
              <w:id w:val="-704184354"/>
              <w:placeholder>
                <w:docPart w:val="DefaultPlaceholder_1082065158"/>
              </w:placeholder>
              <w:showingPlcHdr/>
            </w:sdtPr>
            <w:sdtEndPr/>
            <w:sdtContent>
              <w:p w:rsidR="0075569B" w:rsidRPr="0067364D" w:rsidRDefault="0067364D" w:rsidP="0067364D">
                <w:pPr>
                  <w:pBdr>
                    <w:top w:val="single" w:sz="4" w:space="1" w:color="auto"/>
                    <w:right w:val="single" w:sz="4" w:space="4" w:color="auto"/>
                  </w:pBdr>
                  <w:rPr>
                    <w:sz w:val="24"/>
                  </w:rPr>
                </w:pPr>
                <w:r w:rsidRPr="00025D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B401F" w:rsidRDefault="00AB401F" w:rsidP="0067364D">
      <w:pPr>
        <w:pBdr>
          <w:top w:val="single" w:sz="4" w:space="1" w:color="auto"/>
        </w:pBdr>
      </w:pPr>
    </w:p>
    <w:sectPr w:rsidR="00AB401F" w:rsidSect="001C4681">
      <w:headerReference w:type="default" r:id="rId9"/>
      <w:footerReference w:type="default" r:id="rId10"/>
      <w:pgSz w:w="11906" w:h="16838"/>
      <w:pgMar w:top="2659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B0" w:rsidRDefault="00266DB0">
      <w:r>
        <w:separator/>
      </w:r>
    </w:p>
  </w:endnote>
  <w:endnote w:type="continuationSeparator" w:id="0">
    <w:p w:rsidR="00266DB0" w:rsidRDefault="0026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 w:rsidP="00C42DCB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377C4" wp14:editId="28C6746B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r w:rsidR="00536476">
      <w:t>Lande</w:t>
    </w:r>
    <w:r w:rsidR="00C42DCB">
      <w:t xml:space="preserve">sSportBund Niedersachsen e.V. – </w:t>
    </w:r>
    <w:r w:rsidR="003E0AE2">
      <w:t>Team</w:t>
    </w:r>
    <w:r w:rsidR="00A11E66">
      <w:t xml:space="preserve"> Grundsatzfragen</w:t>
    </w:r>
    <w:r w:rsidR="00536476">
      <w:tab/>
    </w:r>
    <w:r w:rsidR="00536476">
      <w:fldChar w:fldCharType="begin"/>
    </w:r>
    <w:r w:rsidR="00536476">
      <w:instrText>PAGE   \* MERGEFORMAT</w:instrText>
    </w:r>
    <w:r w:rsidR="00536476">
      <w:fldChar w:fldCharType="separate"/>
    </w:r>
    <w:r w:rsidR="00DC27F0">
      <w:rPr>
        <w:noProof/>
      </w:rPr>
      <w:t>2</w:t>
    </w:r>
    <w:r w:rsidR="00536476"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B0" w:rsidRDefault="00266DB0">
      <w:r>
        <w:separator/>
      </w:r>
    </w:p>
  </w:footnote>
  <w:footnote w:type="continuationSeparator" w:id="0">
    <w:p w:rsidR="00266DB0" w:rsidRDefault="0026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819"/>
    <w:multiLevelType w:val="hybridMultilevel"/>
    <w:tmpl w:val="39447592"/>
    <w:lvl w:ilvl="0" w:tplc="93DCC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50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29D0"/>
    <w:rsid w:val="000643FC"/>
    <w:rsid w:val="00087BE8"/>
    <w:rsid w:val="00097E69"/>
    <w:rsid w:val="000A6D08"/>
    <w:rsid w:val="000D0A20"/>
    <w:rsid w:val="000D12E8"/>
    <w:rsid w:val="000E1B7F"/>
    <w:rsid w:val="00100628"/>
    <w:rsid w:val="00101BFB"/>
    <w:rsid w:val="00131D53"/>
    <w:rsid w:val="00177C25"/>
    <w:rsid w:val="001A0A29"/>
    <w:rsid w:val="001C1FE6"/>
    <w:rsid w:val="001C4681"/>
    <w:rsid w:val="001D7384"/>
    <w:rsid w:val="002022F5"/>
    <w:rsid w:val="0022402E"/>
    <w:rsid w:val="0024671D"/>
    <w:rsid w:val="0025622A"/>
    <w:rsid w:val="00266DB0"/>
    <w:rsid w:val="00287CDF"/>
    <w:rsid w:val="00294AEC"/>
    <w:rsid w:val="002B099D"/>
    <w:rsid w:val="002D56E6"/>
    <w:rsid w:val="00320B90"/>
    <w:rsid w:val="00327345"/>
    <w:rsid w:val="003407AC"/>
    <w:rsid w:val="003664B3"/>
    <w:rsid w:val="00366EFD"/>
    <w:rsid w:val="00375853"/>
    <w:rsid w:val="00376884"/>
    <w:rsid w:val="003808BF"/>
    <w:rsid w:val="00391ABF"/>
    <w:rsid w:val="003B690A"/>
    <w:rsid w:val="003D2312"/>
    <w:rsid w:val="003D3497"/>
    <w:rsid w:val="003E0AE2"/>
    <w:rsid w:val="00407FCD"/>
    <w:rsid w:val="00410A40"/>
    <w:rsid w:val="00424635"/>
    <w:rsid w:val="00425C8B"/>
    <w:rsid w:val="00425E97"/>
    <w:rsid w:val="00430F70"/>
    <w:rsid w:val="004373EB"/>
    <w:rsid w:val="00494337"/>
    <w:rsid w:val="004D7704"/>
    <w:rsid w:val="004F5D98"/>
    <w:rsid w:val="005254D7"/>
    <w:rsid w:val="00536476"/>
    <w:rsid w:val="00542385"/>
    <w:rsid w:val="0056137D"/>
    <w:rsid w:val="00564F91"/>
    <w:rsid w:val="005B3F66"/>
    <w:rsid w:val="005C1633"/>
    <w:rsid w:val="005D45B3"/>
    <w:rsid w:val="005D5D9C"/>
    <w:rsid w:val="005F5699"/>
    <w:rsid w:val="00604870"/>
    <w:rsid w:val="00612875"/>
    <w:rsid w:val="00634DC9"/>
    <w:rsid w:val="00635B77"/>
    <w:rsid w:val="00637CAD"/>
    <w:rsid w:val="00661780"/>
    <w:rsid w:val="0067364D"/>
    <w:rsid w:val="006751A3"/>
    <w:rsid w:val="00680E51"/>
    <w:rsid w:val="006E02DA"/>
    <w:rsid w:val="006E2633"/>
    <w:rsid w:val="006E44E4"/>
    <w:rsid w:val="006F6830"/>
    <w:rsid w:val="00707C5C"/>
    <w:rsid w:val="00715F1F"/>
    <w:rsid w:val="007367EF"/>
    <w:rsid w:val="007555A1"/>
    <w:rsid w:val="0075569B"/>
    <w:rsid w:val="00756FC8"/>
    <w:rsid w:val="007774EF"/>
    <w:rsid w:val="00783E6B"/>
    <w:rsid w:val="00787025"/>
    <w:rsid w:val="00795AE8"/>
    <w:rsid w:val="007A6216"/>
    <w:rsid w:val="007B2620"/>
    <w:rsid w:val="007D4ED2"/>
    <w:rsid w:val="007E5D4A"/>
    <w:rsid w:val="007E7E81"/>
    <w:rsid w:val="00802188"/>
    <w:rsid w:val="008334DC"/>
    <w:rsid w:val="00835512"/>
    <w:rsid w:val="00842B6F"/>
    <w:rsid w:val="0085497C"/>
    <w:rsid w:val="00866270"/>
    <w:rsid w:val="008741FA"/>
    <w:rsid w:val="0087714F"/>
    <w:rsid w:val="0089618D"/>
    <w:rsid w:val="008B5035"/>
    <w:rsid w:val="008E0F0F"/>
    <w:rsid w:val="009175E7"/>
    <w:rsid w:val="00942D9E"/>
    <w:rsid w:val="00955ED2"/>
    <w:rsid w:val="00975970"/>
    <w:rsid w:val="009A2D01"/>
    <w:rsid w:val="009A7AB7"/>
    <w:rsid w:val="00A11E66"/>
    <w:rsid w:val="00A317D6"/>
    <w:rsid w:val="00A34AEF"/>
    <w:rsid w:val="00A409C2"/>
    <w:rsid w:val="00A472C5"/>
    <w:rsid w:val="00A6358A"/>
    <w:rsid w:val="00A863A9"/>
    <w:rsid w:val="00AB401F"/>
    <w:rsid w:val="00AC5481"/>
    <w:rsid w:val="00AE6270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BB3340"/>
    <w:rsid w:val="00BF3464"/>
    <w:rsid w:val="00C17B9B"/>
    <w:rsid w:val="00C34D0F"/>
    <w:rsid w:val="00C42DCB"/>
    <w:rsid w:val="00C44C8C"/>
    <w:rsid w:val="00C47841"/>
    <w:rsid w:val="00C60BC4"/>
    <w:rsid w:val="00C968C7"/>
    <w:rsid w:val="00CB0D99"/>
    <w:rsid w:val="00CB6EF7"/>
    <w:rsid w:val="00D00D00"/>
    <w:rsid w:val="00D02D8D"/>
    <w:rsid w:val="00D036B5"/>
    <w:rsid w:val="00D40CA6"/>
    <w:rsid w:val="00D47801"/>
    <w:rsid w:val="00D47C86"/>
    <w:rsid w:val="00DA7D3F"/>
    <w:rsid w:val="00DC27F0"/>
    <w:rsid w:val="00DC2E54"/>
    <w:rsid w:val="00DE6E10"/>
    <w:rsid w:val="00E13483"/>
    <w:rsid w:val="00E377FB"/>
    <w:rsid w:val="00E66335"/>
    <w:rsid w:val="00E8255B"/>
    <w:rsid w:val="00E90F6E"/>
    <w:rsid w:val="00ED5C4E"/>
    <w:rsid w:val="00F12465"/>
    <w:rsid w:val="00F275DB"/>
    <w:rsid w:val="00F44454"/>
    <w:rsid w:val="00F57825"/>
    <w:rsid w:val="00F638FF"/>
    <w:rsid w:val="00F7423E"/>
    <w:rsid w:val="00F81B8E"/>
    <w:rsid w:val="00F90FFA"/>
    <w:rsid w:val="00FF639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6D62-A9CB-4D7D-81FD-27D4BB2C8206}"/>
      </w:docPartPr>
      <w:docPartBody>
        <w:p w:rsidR="00DF28CE" w:rsidRDefault="00D570EE">
          <w:r w:rsidRPr="00025D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8A"/>
    <w:rsid w:val="0063758A"/>
    <w:rsid w:val="009C40EF"/>
    <w:rsid w:val="00D570EE"/>
    <w:rsid w:val="00DF28CE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0EE"/>
    <w:rPr>
      <w:color w:val="808080"/>
    </w:rPr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0EE"/>
    <w:rPr>
      <w:color w:val="808080"/>
    </w:rPr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961-5976-45FD-B4D1-CDEC5FA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Philipp Seidel</cp:lastModifiedBy>
  <cp:revision>2</cp:revision>
  <cp:lastPrinted>2015-05-05T13:46:00Z</cp:lastPrinted>
  <dcterms:created xsi:type="dcterms:W3CDTF">2017-06-26T08:31:00Z</dcterms:created>
  <dcterms:modified xsi:type="dcterms:W3CDTF">2017-06-26T08:31:00Z</dcterms:modified>
</cp:coreProperties>
</file>